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20C" w14:textId="53EF4A34" w:rsidR="0048318F" w:rsidRPr="009F098B" w:rsidRDefault="0048318F" w:rsidP="0048318F">
      <w:pPr>
        <w:jc w:val="left"/>
        <w:rPr>
          <w:rFonts w:ascii="ＭＳ 明朝" w:hAnsi="ＭＳ 明朝"/>
          <w:szCs w:val="21"/>
        </w:rPr>
      </w:pPr>
      <w:bookmarkStart w:id="0" w:name="_Hlk119567465"/>
      <w:bookmarkStart w:id="1" w:name="_Hlk119567573"/>
      <w:r w:rsidRPr="009F098B">
        <w:rPr>
          <w:rFonts w:ascii="ＭＳ 明朝" w:hAnsi="ＭＳ 明朝" w:hint="eastAsia"/>
          <w:szCs w:val="21"/>
        </w:rPr>
        <w:t>様式第</w:t>
      </w:r>
      <w:r w:rsidR="00FB7691">
        <w:rPr>
          <w:rFonts w:ascii="ＭＳ 明朝" w:hAnsi="ＭＳ 明朝" w:hint="eastAsia"/>
          <w:szCs w:val="21"/>
        </w:rPr>
        <w:t>１号（第</w:t>
      </w:r>
      <w:r w:rsidR="0026779B">
        <w:rPr>
          <w:rFonts w:ascii="ＭＳ 明朝" w:hAnsi="ＭＳ 明朝" w:hint="eastAsia"/>
          <w:szCs w:val="21"/>
        </w:rPr>
        <w:t>７</w:t>
      </w:r>
      <w:r w:rsidRPr="009F098B">
        <w:rPr>
          <w:rFonts w:ascii="ＭＳ 明朝" w:hAnsi="ＭＳ 明朝" w:hint="eastAsia"/>
          <w:szCs w:val="21"/>
        </w:rPr>
        <w:t>条関係）</w:t>
      </w:r>
    </w:p>
    <w:p w14:paraId="3857E20B" w14:textId="77777777" w:rsidR="0048318F" w:rsidRPr="009F098B" w:rsidRDefault="0048318F" w:rsidP="0075416A">
      <w:pPr>
        <w:wordWrap w:val="0"/>
        <w:jc w:val="righ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令和　年　月　日</w:t>
      </w:r>
      <w:r w:rsidR="0075416A" w:rsidRPr="009F098B">
        <w:rPr>
          <w:rFonts w:ascii="ＭＳ 明朝" w:hAnsi="ＭＳ 明朝" w:hint="eastAsia"/>
          <w:szCs w:val="21"/>
        </w:rPr>
        <w:t xml:space="preserve">　</w:t>
      </w:r>
    </w:p>
    <w:p w14:paraId="1E8795DE" w14:textId="77777777" w:rsidR="0048318F" w:rsidRPr="009F098B" w:rsidRDefault="0048318F" w:rsidP="0048318F">
      <w:pPr>
        <w:ind w:right="960"/>
        <w:rPr>
          <w:rFonts w:ascii="ＭＳ 明朝" w:hAnsi="ＭＳ 明朝"/>
          <w:szCs w:val="21"/>
        </w:rPr>
      </w:pPr>
    </w:p>
    <w:p w14:paraId="528D1F44" w14:textId="3C5E0FB5" w:rsidR="0048318F" w:rsidRPr="009F098B" w:rsidRDefault="00FB7691" w:rsidP="0048318F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山梨</w:t>
      </w:r>
      <w:r w:rsidR="0048318F" w:rsidRPr="009F098B">
        <w:rPr>
          <w:rFonts w:ascii="ＭＳ 明朝" w:hAnsi="ＭＳ 明朝" w:hint="eastAsia"/>
          <w:kern w:val="0"/>
          <w:szCs w:val="21"/>
        </w:rPr>
        <w:t>県知事</w:t>
      </w:r>
      <w:r w:rsidR="0048318F" w:rsidRPr="009F098B">
        <w:rPr>
          <w:rFonts w:ascii="ＭＳ 明朝" w:hAnsi="ＭＳ 明朝" w:hint="eastAsia"/>
          <w:szCs w:val="21"/>
        </w:rPr>
        <w:t xml:space="preserve">　様</w:t>
      </w:r>
    </w:p>
    <w:p w14:paraId="0AF567B2" w14:textId="77777777" w:rsidR="0075416A" w:rsidRPr="009F098B" w:rsidRDefault="0075416A" w:rsidP="0075416A">
      <w:pPr>
        <w:jc w:val="left"/>
        <w:rPr>
          <w:rFonts w:ascii="ＭＳ 明朝" w:hAnsi="ＭＳ 明朝"/>
          <w:szCs w:val="21"/>
        </w:rPr>
      </w:pPr>
    </w:p>
    <w:p w14:paraId="0397D20A" w14:textId="77777777" w:rsidR="0048318F" w:rsidRPr="009F098B" w:rsidRDefault="0048318F" w:rsidP="0048318F">
      <w:pPr>
        <w:jc w:val="lef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 xml:space="preserve">　　　　　　　　　　（申請者）　　　</w:t>
      </w:r>
      <w:r w:rsidR="00C9043C" w:rsidRPr="009F098B">
        <w:rPr>
          <w:rFonts w:ascii="ＭＳ 明朝" w:hAnsi="ＭＳ 明朝" w:hint="eastAsia"/>
          <w:szCs w:val="21"/>
        </w:rPr>
        <w:t>住所</w:t>
      </w:r>
    </w:p>
    <w:p w14:paraId="726169D9" w14:textId="77777777" w:rsidR="0048318F" w:rsidRPr="009F098B" w:rsidRDefault="00C9043C" w:rsidP="00C9043C">
      <w:pPr>
        <w:ind w:firstLineChars="1800" w:firstLine="378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氏名</w:t>
      </w:r>
    </w:p>
    <w:p w14:paraId="7D403630" w14:textId="236BD496" w:rsidR="000103DF" w:rsidRDefault="000103DF" w:rsidP="0048318F">
      <w:pPr>
        <w:rPr>
          <w:rFonts w:ascii="ＭＳ 明朝" w:hAnsi="ＭＳ 明朝"/>
          <w:szCs w:val="21"/>
        </w:rPr>
      </w:pPr>
    </w:p>
    <w:p w14:paraId="7AC74FC9" w14:textId="77777777" w:rsidR="000103DF" w:rsidRDefault="000103DF" w:rsidP="0048318F">
      <w:pPr>
        <w:rPr>
          <w:rFonts w:ascii="ＭＳ 明朝" w:hAnsi="ＭＳ 明朝"/>
          <w:szCs w:val="21"/>
        </w:rPr>
      </w:pPr>
    </w:p>
    <w:p w14:paraId="53287D2C" w14:textId="77777777" w:rsidR="0048318F" w:rsidRPr="009F098B" w:rsidRDefault="0048318F" w:rsidP="0048318F">
      <w:pPr>
        <w:jc w:val="center"/>
        <w:rPr>
          <w:rFonts w:ascii="ＭＳ 明朝" w:hAnsi="ＭＳ 明朝"/>
          <w:szCs w:val="21"/>
        </w:rPr>
      </w:pPr>
    </w:p>
    <w:p w14:paraId="5356EFA7" w14:textId="49260593" w:rsidR="0048318F" w:rsidRPr="009F098B" w:rsidRDefault="0048318F" w:rsidP="0048318F">
      <w:pPr>
        <w:jc w:val="center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再エネ</w:t>
      </w:r>
      <w:r w:rsidR="00FB7691">
        <w:rPr>
          <w:rFonts w:ascii="ＭＳ 明朝" w:hAnsi="ＭＳ 明朝" w:hint="eastAsia"/>
          <w:szCs w:val="21"/>
        </w:rPr>
        <w:t>設備</w:t>
      </w:r>
      <w:r w:rsidRPr="009F098B">
        <w:rPr>
          <w:rFonts w:ascii="ＭＳ 明朝" w:hAnsi="ＭＳ 明朝" w:hint="eastAsia"/>
          <w:szCs w:val="21"/>
        </w:rPr>
        <w:t>導入支援事業費補助金交付申請書</w:t>
      </w:r>
    </w:p>
    <w:p w14:paraId="4934BE5F" w14:textId="261F8F21" w:rsidR="0048318F" w:rsidRDefault="0048318F" w:rsidP="0048318F">
      <w:pPr>
        <w:rPr>
          <w:rFonts w:ascii="ＭＳ 明朝" w:hAnsi="ＭＳ 明朝"/>
          <w:szCs w:val="21"/>
        </w:rPr>
      </w:pPr>
    </w:p>
    <w:p w14:paraId="23C29EC3" w14:textId="77777777" w:rsidR="00DF3D5E" w:rsidRPr="00FB7691" w:rsidRDefault="00DF3D5E" w:rsidP="0048318F">
      <w:pPr>
        <w:rPr>
          <w:rFonts w:ascii="ＭＳ 明朝" w:hAnsi="ＭＳ 明朝"/>
          <w:szCs w:val="21"/>
        </w:rPr>
      </w:pPr>
    </w:p>
    <w:p w14:paraId="07782126" w14:textId="1DFE86F5" w:rsidR="0048318F" w:rsidRPr="009F098B" w:rsidRDefault="0048318F" w:rsidP="0075416A">
      <w:pPr>
        <w:ind w:firstLineChars="100" w:firstLine="21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再エネ</w:t>
      </w:r>
      <w:r w:rsidR="00FB7691">
        <w:rPr>
          <w:rFonts w:ascii="ＭＳ 明朝" w:hAnsi="ＭＳ 明朝" w:hint="eastAsia"/>
          <w:szCs w:val="21"/>
        </w:rPr>
        <w:t>設備導入支援事業費補助金の交付を受けたいので、</w:t>
      </w:r>
      <w:r w:rsidRPr="009F098B">
        <w:rPr>
          <w:rFonts w:ascii="ＭＳ 明朝" w:hAnsi="ＭＳ 明朝" w:hint="eastAsia"/>
          <w:szCs w:val="21"/>
        </w:rPr>
        <w:t>再エネ</w:t>
      </w:r>
      <w:r w:rsidR="00FB7691">
        <w:rPr>
          <w:rFonts w:ascii="ＭＳ 明朝" w:hAnsi="ＭＳ 明朝" w:hint="eastAsia"/>
          <w:szCs w:val="21"/>
        </w:rPr>
        <w:t>設備導入支援事業費補助金交付要綱（以下「要綱」という。）第</w:t>
      </w:r>
      <w:r w:rsidR="0026779B">
        <w:rPr>
          <w:rFonts w:ascii="ＭＳ 明朝" w:hAnsi="ＭＳ 明朝" w:hint="eastAsia"/>
          <w:szCs w:val="21"/>
        </w:rPr>
        <w:t>７</w:t>
      </w:r>
      <w:r w:rsidRPr="009F098B">
        <w:rPr>
          <w:rFonts w:ascii="ＭＳ 明朝" w:hAnsi="ＭＳ 明朝" w:hint="eastAsia"/>
          <w:szCs w:val="21"/>
        </w:rPr>
        <w:t>条第１項の規定により、関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9F098B" w:rsidRPr="009F098B" w14:paraId="3AEE2656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9C7218" w14:textId="77777777" w:rsidR="0048318F" w:rsidRPr="009F098B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AD1BA8A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9F098B" w:rsidRPr="009F098B" w14:paraId="3588F6EC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5D4181CA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導入に要する経費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51D0657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9F098B" w:rsidRPr="009F098B" w14:paraId="68169A24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27581DE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5103FC16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契約等（予定）年月日</w:t>
            </w:r>
            <w:r w:rsidRPr="009F098B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20EABB0D" w14:textId="77777777" w:rsidR="0048318F" w:rsidRPr="009F098B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9F098B" w:rsidRPr="009F098B" w14:paraId="6E2328D6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6244EAA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79EAA5B3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着手（予定）年月日</w:t>
            </w:r>
            <w:r w:rsidRPr="009F098B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9E3AAFB" w14:textId="77777777" w:rsidR="0048318F" w:rsidRPr="009F098B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9F098B" w:rsidRPr="009F098B" w14:paraId="2F9E62D3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5E288C9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6EA66859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完了（予定）年月日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0FE1CAA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9F098B" w:rsidRPr="009F098B" w14:paraId="43CB61B9" w14:textId="77777777" w:rsidTr="0075416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A4213EA" w14:textId="408DBFAC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連絡先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2E67E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E512FE9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0BA7EA12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9F098B" w:rsidRPr="009F098B" w14:paraId="20096AD5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47EA675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4B3DD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A350B90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F098B" w:rsidRPr="009F098B" w14:paraId="25D7081A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45426DA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38E2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88A1F14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F098B" w:rsidRPr="009F098B" w14:paraId="40607E38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55E8C03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E1C44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9F098B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EFF39FE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F098B" w:rsidRPr="009F098B" w14:paraId="5B898D62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50D705FB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4DA4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9F098B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D687626" w14:textId="77777777" w:rsidR="0048318F" w:rsidRPr="009F098B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4701D2ED" w14:textId="4273D8E4" w:rsidR="0048318F" w:rsidRPr="009F098B" w:rsidRDefault="00686BB8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　導入に要する経費（総事業費）の金額を税込</w:t>
      </w:r>
      <w:r w:rsidR="0048318F" w:rsidRPr="009F098B">
        <w:rPr>
          <w:rFonts w:ascii="ＭＳ 明朝" w:hAnsi="ＭＳ 明朝" w:hint="eastAsia"/>
          <w:szCs w:val="21"/>
        </w:rPr>
        <w:t>で記入してください。</w:t>
      </w:r>
    </w:p>
    <w:p w14:paraId="2C059E46" w14:textId="7BA8112F" w:rsidR="0048318F" w:rsidRPr="009F098B" w:rsidRDefault="00686BB8" w:rsidP="004831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２　導入する補助対象設備の契約等</w:t>
      </w:r>
      <w:r w:rsidR="0048318F" w:rsidRPr="009F098B">
        <w:rPr>
          <w:rFonts w:ascii="ＭＳ 明朝" w:hAnsi="ＭＳ 明朝" w:hint="eastAsia"/>
          <w:szCs w:val="21"/>
        </w:rPr>
        <w:t>予定年月日を記入してください。</w:t>
      </w:r>
    </w:p>
    <w:p w14:paraId="6E95A48A" w14:textId="02C4F311" w:rsidR="0048318F" w:rsidRPr="009F098B" w:rsidRDefault="00686BB8" w:rsidP="004831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３　導入する補助対象設備の工事着手</w:t>
      </w:r>
      <w:r w:rsidR="0048318F" w:rsidRPr="009F098B">
        <w:rPr>
          <w:rFonts w:ascii="ＭＳ 明朝" w:hAnsi="ＭＳ 明朝" w:hint="eastAsia"/>
          <w:szCs w:val="21"/>
        </w:rPr>
        <w:t>予定年月日を記入してください。</w:t>
      </w:r>
    </w:p>
    <w:p w14:paraId="7DD63C6A" w14:textId="58AD7AD0" w:rsidR="0048318F" w:rsidRPr="009F098B" w:rsidRDefault="0048318F" w:rsidP="0048318F">
      <w:pPr>
        <w:ind w:left="424" w:hangingChars="202" w:hanging="424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４　導入する補助対象設備の工事完了予定年月日を記入してください。</w:t>
      </w:r>
    </w:p>
    <w:p w14:paraId="1ED89922" w14:textId="7B0D2DE1" w:rsidR="0048318F" w:rsidRPr="009F098B" w:rsidRDefault="0048318F" w:rsidP="003E3DB0">
      <w:pPr>
        <w:ind w:left="424" w:hangingChars="202" w:hanging="424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５　申請内容等に関する問合せ窓口として、申請者の連絡先を記入してください。補助金交付決定通知書等の送付先としても使用するため、住所等の省略は</w:t>
      </w:r>
      <w:r w:rsidR="003E3DB0">
        <w:rPr>
          <w:rFonts w:ascii="ＭＳ 明朝" w:hAnsi="ＭＳ 明朝" w:hint="eastAsia"/>
          <w:szCs w:val="21"/>
        </w:rPr>
        <w:t>いずれも</w:t>
      </w:r>
      <w:r w:rsidRPr="009F098B">
        <w:rPr>
          <w:rFonts w:ascii="ＭＳ 明朝" w:hAnsi="ＭＳ 明朝" w:hint="eastAsia"/>
          <w:szCs w:val="21"/>
        </w:rPr>
        <w:t>不可とします。</w:t>
      </w:r>
    </w:p>
    <w:p w14:paraId="4CD25083" w14:textId="77777777" w:rsidR="00E123AE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  <w:sectPr w:rsidR="00E123AE" w:rsidSect="00E123AE">
          <w:headerReference w:type="default" r:id="rId8"/>
          <w:footerReference w:type="default" r:id="rId9"/>
          <w:type w:val="continuous"/>
          <w:pgSz w:w="11906" w:h="16838" w:code="9"/>
          <w:pgMar w:top="1134" w:right="1134" w:bottom="709" w:left="1134" w:header="284" w:footer="567" w:gutter="0"/>
          <w:pgNumType w:fmt="numberInDash"/>
          <w:cols w:space="425"/>
          <w:docGrid w:linePitch="332"/>
        </w:sectPr>
      </w:pPr>
      <w:r w:rsidRPr="009F098B">
        <w:rPr>
          <w:rFonts w:ascii="ＭＳ 明朝" w:hAnsi="ＭＳ 明朝"/>
          <w:szCs w:val="21"/>
        </w:rPr>
        <w:br w:type="page"/>
      </w:r>
    </w:p>
    <w:p w14:paraId="7677731B" w14:textId="5BAE67D5" w:rsidR="0048318F" w:rsidRPr="009F098B" w:rsidRDefault="00E769C5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１号</w:t>
      </w:r>
      <w:r w:rsidR="0048318F" w:rsidRPr="009F098B">
        <w:rPr>
          <w:rFonts w:ascii="ＭＳ 明朝" w:hAnsi="ＭＳ 明朝" w:hint="eastAsia"/>
          <w:szCs w:val="21"/>
        </w:rPr>
        <w:t>別紙</w:t>
      </w:r>
    </w:p>
    <w:p w14:paraId="5F87D721" w14:textId="77777777" w:rsidR="0048318F" w:rsidRPr="009F098B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4DA5F0F5" w14:textId="218C3299" w:rsidR="0048318F" w:rsidRPr="009F098B" w:rsidRDefault="0048318F" w:rsidP="00C85689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事業計画書</w:t>
      </w:r>
    </w:p>
    <w:p w14:paraId="3867CC00" w14:textId="5AE6AB63" w:rsidR="00B66B18" w:rsidRDefault="00B66B18" w:rsidP="0048318F">
      <w:pPr>
        <w:rPr>
          <w:rFonts w:ascii="ＭＳ 明朝" w:hAnsi="ＭＳ 明朝"/>
          <w:szCs w:val="21"/>
        </w:rPr>
      </w:pPr>
    </w:p>
    <w:p w14:paraId="5D9F8113" w14:textId="77777777" w:rsidR="000103DF" w:rsidRDefault="000103DF" w:rsidP="0048318F">
      <w:pPr>
        <w:rPr>
          <w:rFonts w:ascii="ＭＳ 明朝" w:hAnsi="ＭＳ 明朝"/>
          <w:szCs w:val="21"/>
        </w:rPr>
      </w:pPr>
    </w:p>
    <w:p w14:paraId="14CA931E" w14:textId="77777777" w:rsidR="0048318F" w:rsidRPr="009F098B" w:rsidRDefault="0048318F" w:rsidP="0048318F">
      <w:pPr>
        <w:rPr>
          <w:rFonts w:ascii="ＭＳ 明朝" w:hAnsi="ＭＳ 明朝"/>
          <w:szCs w:val="21"/>
        </w:rPr>
      </w:pPr>
    </w:p>
    <w:p w14:paraId="3A7A9EFF" w14:textId="2366A250" w:rsidR="0048318F" w:rsidRPr="009F098B" w:rsidRDefault="00A860EA" w:rsidP="0048318F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48318F" w:rsidRPr="009F098B">
        <w:rPr>
          <w:rFonts w:ascii="ＭＳ 明朝" w:hAnsi="ＭＳ 明朝" w:hint="eastAsia"/>
          <w:szCs w:val="21"/>
        </w:rPr>
        <w:t xml:space="preserve">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9F098B" w:rsidRPr="009F098B" w14:paraId="7F403EBE" w14:textId="77777777" w:rsidTr="0048318F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D325FDA" w14:textId="336D8C90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14:paraId="6093DF0C" w14:textId="0CB63E51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23E0B9AF" w14:textId="46816046" w:rsidR="0048318F" w:rsidRPr="009F098B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　太陽光発電設備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47A8B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9F098B" w:rsidRPr="009F098B" w14:paraId="08EDEB63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EB40CDC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3C5E4E48" w14:textId="6C5735C5" w:rsidR="0048318F" w:rsidRPr="009F098B" w:rsidRDefault="0048318F" w:rsidP="00C8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既に設置された太陽光発電設備と組み合わせて使用する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蓄電池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47A8B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9F098B" w:rsidRPr="009F098B" w14:paraId="6C2E3E0A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A6BF687" w14:textId="77777777" w:rsidR="0048318F" w:rsidRPr="009F098B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0ADD706A" w14:textId="281DA214" w:rsidR="0048318F" w:rsidRPr="009F098B" w:rsidRDefault="0048318F" w:rsidP="00C8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　太陽光発電設備及び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当該太陽光発電設備と組み合わせて使用する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蓄電池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47A8B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 w:rsidR="00A860EA"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3245F8" w:rsidRPr="009F098B" w14:paraId="78958D69" w14:textId="77777777" w:rsidTr="0048318F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E0C7AE4" w14:textId="77777777" w:rsidR="003245F8" w:rsidRPr="009F098B" w:rsidRDefault="003245F8" w:rsidP="003245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59264E2C" w14:textId="2FD346EF" w:rsidR="003245F8" w:rsidRPr="009F098B" w:rsidRDefault="003245F8" w:rsidP="003245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D91DE87" w14:textId="68B6A653" w:rsidR="003245F8" w:rsidRPr="009F098B" w:rsidRDefault="003245F8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場所住所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012B423" w14:textId="77777777" w:rsidR="003245F8" w:rsidRPr="009F098B" w:rsidRDefault="003245F8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45F8" w:rsidRPr="009F098B" w14:paraId="21DFD4B2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1C5EE829" w14:textId="77777777" w:rsidR="003245F8" w:rsidRPr="009F098B" w:rsidRDefault="003245F8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FFD3FD6" w14:textId="2513BBE2" w:rsidR="003245F8" w:rsidRPr="009F098B" w:rsidRDefault="003245F8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186F7DE" w14:textId="77777777" w:rsidR="003245F8" w:rsidRPr="009F098B" w:rsidRDefault="003245F8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45F8" w:rsidRPr="009F098B" w14:paraId="56805122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2EF6A5C" w14:textId="77777777" w:rsidR="003245F8" w:rsidRPr="009F098B" w:rsidRDefault="003245F8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5D02004" w14:textId="012818A9" w:rsidR="003245F8" w:rsidRPr="009F098B" w:rsidRDefault="003245F8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C691611" w14:textId="77777777" w:rsidR="003245F8" w:rsidRPr="009F098B" w:rsidRDefault="003245F8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3B55FB8" w14:textId="42179D63" w:rsidR="0048318F" w:rsidRPr="009F098B" w:rsidRDefault="0048318F" w:rsidP="0048318F">
      <w:pPr>
        <w:ind w:left="1050" w:hangingChars="500" w:hanging="105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□にチェック</w:t>
      </w:r>
      <w:r w:rsidR="003D0CE1" w:rsidRPr="009F098B">
        <w:rPr>
          <w:rFonts w:ascii="ＭＳ 明朝" w:hAnsi="ＭＳ 明朝" w:hint="eastAsia"/>
          <w:szCs w:val="21"/>
        </w:rPr>
        <w:t>（又は■に反転）</w:t>
      </w:r>
      <w:r w:rsidR="00BF6681">
        <w:rPr>
          <w:rFonts w:ascii="ＭＳ 明朝" w:hAnsi="ＭＳ 明朝" w:hint="eastAsia"/>
          <w:szCs w:val="21"/>
        </w:rPr>
        <w:t>を</w:t>
      </w:r>
      <w:r w:rsidRPr="009F098B">
        <w:rPr>
          <w:rFonts w:ascii="ＭＳ 明朝" w:hAnsi="ＭＳ 明朝" w:hint="eastAsia"/>
          <w:szCs w:val="21"/>
        </w:rPr>
        <w:t>入れてください。</w:t>
      </w:r>
    </w:p>
    <w:p w14:paraId="3025CB92" w14:textId="77777777" w:rsidR="0048318F" w:rsidRPr="009F098B" w:rsidRDefault="0048318F" w:rsidP="0048318F">
      <w:pPr>
        <w:rPr>
          <w:rFonts w:ascii="ＭＳ 明朝" w:hAnsi="ＭＳ 明朝"/>
          <w:szCs w:val="21"/>
        </w:rPr>
      </w:pPr>
    </w:p>
    <w:p w14:paraId="55538D1D" w14:textId="3BB41CB3" w:rsidR="00B20778" w:rsidRDefault="00B20778" w:rsidP="00B2077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9F098B">
        <w:rPr>
          <w:rFonts w:ascii="ＭＳ 明朝" w:hAnsi="ＭＳ 明朝" w:hint="eastAsia"/>
          <w:szCs w:val="21"/>
        </w:rPr>
        <w:t xml:space="preserve">　補助対象設備の概要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827"/>
        <w:gridCol w:w="3544"/>
        <w:gridCol w:w="844"/>
      </w:tblGrid>
      <w:tr w:rsidR="00754097" w14:paraId="758D7367" w14:textId="77777777" w:rsidTr="00C85689">
        <w:trPr>
          <w:trHeight w:hRule="exact" w:val="701"/>
        </w:trPr>
        <w:tc>
          <w:tcPr>
            <w:tcW w:w="1276" w:type="dxa"/>
            <w:vMerge w:val="restart"/>
          </w:tcPr>
          <w:p w14:paraId="3D711553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太陽光</w:t>
            </w:r>
          </w:p>
          <w:p w14:paraId="01597292" w14:textId="18BD9E5D" w:rsidR="00754097" w:rsidRDefault="0075409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設備</w:t>
            </w:r>
          </w:p>
        </w:tc>
        <w:tc>
          <w:tcPr>
            <w:tcW w:w="3827" w:type="dxa"/>
            <w:vAlign w:val="center"/>
          </w:tcPr>
          <w:p w14:paraId="5F8D0721" w14:textId="721C34FF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388" w:type="dxa"/>
            <w:gridSpan w:val="2"/>
            <w:vAlign w:val="center"/>
          </w:tcPr>
          <w:p w14:paraId="405770C1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4097" w14:paraId="3A6A2C5B" w14:textId="77777777" w:rsidTr="00C85689">
        <w:trPr>
          <w:trHeight w:hRule="exact" w:val="717"/>
        </w:trPr>
        <w:tc>
          <w:tcPr>
            <w:tcW w:w="1276" w:type="dxa"/>
            <w:vMerge/>
          </w:tcPr>
          <w:p w14:paraId="4E9127B5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1AD3D2C" w14:textId="65025E29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品名・型番</w:t>
            </w:r>
          </w:p>
        </w:tc>
        <w:tc>
          <w:tcPr>
            <w:tcW w:w="4388" w:type="dxa"/>
            <w:gridSpan w:val="2"/>
            <w:vAlign w:val="center"/>
          </w:tcPr>
          <w:p w14:paraId="5E108278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4097" w14:paraId="09054DE8" w14:textId="77777777" w:rsidTr="00C85689">
        <w:trPr>
          <w:trHeight w:hRule="exact" w:val="707"/>
        </w:trPr>
        <w:tc>
          <w:tcPr>
            <w:tcW w:w="1276" w:type="dxa"/>
            <w:vMerge/>
          </w:tcPr>
          <w:p w14:paraId="16347514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57C47D2" w14:textId="4A816829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4388" w:type="dxa"/>
            <w:gridSpan w:val="2"/>
            <w:vAlign w:val="center"/>
          </w:tcPr>
          <w:p w14:paraId="3BDC2F09" w14:textId="03D433DF" w:rsidR="00754097" w:rsidRDefault="00CB58A6" w:rsidP="00C8568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</w:t>
            </w:r>
          </w:p>
        </w:tc>
      </w:tr>
      <w:tr w:rsidR="00754097" w14:paraId="3FAF4DEF" w14:textId="77777777" w:rsidTr="00C85689">
        <w:trPr>
          <w:trHeight w:hRule="exact" w:val="703"/>
        </w:trPr>
        <w:tc>
          <w:tcPr>
            <w:tcW w:w="1276" w:type="dxa"/>
            <w:vMerge/>
          </w:tcPr>
          <w:p w14:paraId="2B8A6465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41AB618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14:paraId="773A497C" w14:textId="3FC8BC77" w:rsidR="00754097" w:rsidRDefault="00754097" w:rsidP="0075409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定格出力</w:t>
            </w:r>
          </w:p>
        </w:tc>
        <w:tc>
          <w:tcPr>
            <w:tcW w:w="4388" w:type="dxa"/>
            <w:gridSpan w:val="2"/>
            <w:vAlign w:val="center"/>
          </w:tcPr>
          <w:p w14:paraId="12220F3D" w14:textId="51478BA3" w:rsidR="00754097" w:rsidRDefault="00CB58A6" w:rsidP="00C8568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</w:t>
            </w:r>
          </w:p>
        </w:tc>
      </w:tr>
      <w:tr w:rsidR="00754097" w14:paraId="36FCD702" w14:textId="77777777" w:rsidTr="00C85689">
        <w:trPr>
          <w:trHeight w:hRule="exact" w:val="851"/>
        </w:trPr>
        <w:tc>
          <w:tcPr>
            <w:tcW w:w="1276" w:type="dxa"/>
            <w:vMerge/>
          </w:tcPr>
          <w:p w14:paraId="434D9B32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2D07087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場所</w:t>
            </w:r>
          </w:p>
          <w:p w14:paraId="1347B10C" w14:textId="265D89C4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  <w:r w:rsidRPr="00C85689">
              <w:rPr>
                <w:rFonts w:ascii="ＭＳ 明朝" w:hAnsi="ＭＳ 明朝" w:hint="eastAsia"/>
                <w:sz w:val="18"/>
                <w:szCs w:val="21"/>
              </w:rPr>
              <w:t>（屋根以外は設置場所を記入）</w:t>
            </w:r>
          </w:p>
        </w:tc>
        <w:tc>
          <w:tcPr>
            <w:tcW w:w="4388" w:type="dxa"/>
            <w:gridSpan w:val="2"/>
            <w:vAlign w:val="center"/>
          </w:tcPr>
          <w:p w14:paraId="426758A8" w14:textId="3BADBFF3" w:rsidR="00754097" w:rsidRDefault="00CB58A6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住宅の屋根上</w:t>
            </w:r>
          </w:p>
          <w:p w14:paraId="405FD1B5" w14:textId="13A9A7DE" w:rsidR="00CB58A6" w:rsidRDefault="00CB58A6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屋根以外の場所（　　　　　　　　　）</w:t>
            </w:r>
          </w:p>
        </w:tc>
      </w:tr>
      <w:tr w:rsidR="00754097" w14:paraId="41E4BC0A" w14:textId="77777777" w:rsidTr="00C85689">
        <w:trPr>
          <w:trHeight w:val="1232"/>
        </w:trPr>
        <w:tc>
          <w:tcPr>
            <w:tcW w:w="1276" w:type="dxa"/>
            <w:vMerge/>
          </w:tcPr>
          <w:p w14:paraId="1CD141CB" w14:textId="77777777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A369D98" w14:textId="53A11A83" w:rsidR="00754097" w:rsidRDefault="00C5216E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281A4" wp14:editId="697E696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0</wp:posOffset>
                      </wp:positionV>
                      <wp:extent cx="2308860" cy="449580"/>
                      <wp:effectExtent l="0" t="0" r="1524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860" cy="4495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A16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9pt;margin-top:13pt;width:181.8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754097">
              <w:rPr>
                <w:rFonts w:ascii="ＭＳ 明朝" w:hAnsi="ＭＳ 明朝" w:hint="eastAsia"/>
                <w:szCs w:val="21"/>
              </w:rPr>
              <w:t>※屋根上に設置できない理由</w:t>
            </w:r>
          </w:p>
          <w:p w14:paraId="0E9977BC" w14:textId="4A9F12CD" w:rsidR="00754097" w:rsidRDefault="00754097" w:rsidP="00C8568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C85689">
              <w:rPr>
                <w:rFonts w:ascii="ＭＳ 明朝" w:hAnsi="ＭＳ 明朝" w:hint="eastAsia"/>
                <w:sz w:val="18"/>
                <w:szCs w:val="21"/>
              </w:rPr>
              <w:t>屋根上に設置できない場合は理由を記入</w:t>
            </w:r>
          </w:p>
          <w:p w14:paraId="22D5C8F6" w14:textId="4105E31C" w:rsidR="00754097" w:rsidRDefault="00754097" w:rsidP="00C85689">
            <w:pPr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なお、自宅敷地</w:t>
            </w:r>
            <w:r w:rsidR="003A7BAE">
              <w:rPr>
                <w:rFonts w:ascii="ＭＳ 明朝" w:hAnsi="ＭＳ 明朝" w:hint="eastAsia"/>
                <w:sz w:val="18"/>
                <w:szCs w:val="21"/>
              </w:rPr>
              <w:t>内に所在する建築物</w:t>
            </w:r>
            <w:r>
              <w:rPr>
                <w:rFonts w:ascii="ＭＳ 明朝" w:hAnsi="ＭＳ 明朝" w:hint="eastAsia"/>
                <w:sz w:val="18"/>
                <w:szCs w:val="21"/>
              </w:rPr>
              <w:t>以外への設置は不可</w:t>
            </w:r>
          </w:p>
        </w:tc>
        <w:tc>
          <w:tcPr>
            <w:tcW w:w="4388" w:type="dxa"/>
            <w:gridSpan w:val="2"/>
            <w:vAlign w:val="center"/>
          </w:tcPr>
          <w:p w14:paraId="7E8B5264" w14:textId="05E47819" w:rsidR="00754097" w:rsidRDefault="00754097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76900" w14:paraId="30576417" w14:textId="77777777" w:rsidTr="00C85689">
        <w:trPr>
          <w:trHeight w:hRule="exact" w:val="756"/>
        </w:trPr>
        <w:tc>
          <w:tcPr>
            <w:tcW w:w="1276" w:type="dxa"/>
            <w:vMerge w:val="restart"/>
          </w:tcPr>
          <w:p w14:paraId="7F0EB341" w14:textId="2D86802D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蓄電池</w:t>
            </w:r>
          </w:p>
        </w:tc>
        <w:tc>
          <w:tcPr>
            <w:tcW w:w="3827" w:type="dxa"/>
            <w:vAlign w:val="center"/>
          </w:tcPr>
          <w:p w14:paraId="71FFCCD5" w14:textId="3156790C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388" w:type="dxa"/>
            <w:gridSpan w:val="2"/>
            <w:vAlign w:val="center"/>
          </w:tcPr>
          <w:p w14:paraId="7D61E9E8" w14:textId="77777777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76900" w14:paraId="76B20EA4" w14:textId="77777777" w:rsidTr="00C85689">
        <w:trPr>
          <w:trHeight w:hRule="exact" w:val="650"/>
        </w:trPr>
        <w:tc>
          <w:tcPr>
            <w:tcW w:w="1276" w:type="dxa"/>
            <w:vMerge/>
          </w:tcPr>
          <w:p w14:paraId="23A7951B" w14:textId="77777777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F1002F9" w14:textId="7DB2450F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池型番</w:t>
            </w:r>
          </w:p>
        </w:tc>
        <w:tc>
          <w:tcPr>
            <w:tcW w:w="4388" w:type="dxa"/>
            <w:gridSpan w:val="2"/>
            <w:vAlign w:val="center"/>
          </w:tcPr>
          <w:p w14:paraId="544F0650" w14:textId="77777777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76900" w14:paraId="329CC545" w14:textId="77777777" w:rsidTr="00C85689">
        <w:trPr>
          <w:trHeight w:hRule="exact" w:val="743"/>
        </w:trPr>
        <w:tc>
          <w:tcPr>
            <w:tcW w:w="1276" w:type="dxa"/>
            <w:vMerge/>
          </w:tcPr>
          <w:p w14:paraId="221E517F" w14:textId="77777777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  <w:vAlign w:val="center"/>
          </w:tcPr>
          <w:p w14:paraId="3CD5238E" w14:textId="77777777" w:rsidR="00D76900" w:rsidRDefault="00D76900" w:rsidP="00C8568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製品は、国のZEH化等支援事業の対象製品である</w:t>
            </w:r>
          </w:p>
          <w:p w14:paraId="2E8282A4" w14:textId="2DBDCEC5" w:rsidR="00D76900" w:rsidRPr="00C85689" w:rsidRDefault="00D76900" w:rsidP="00C8568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5689">
              <w:rPr>
                <w:rFonts w:ascii="ＭＳ 明朝" w:hAnsi="ＭＳ 明朝" w:hint="eastAsia"/>
                <w:sz w:val="18"/>
                <w:szCs w:val="18"/>
              </w:rPr>
              <w:t>（該当する場合、右欄に「〇」）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4CF2D" w14:textId="40B65909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76900" w14:paraId="73B031AA" w14:textId="77777777" w:rsidTr="00C85689">
        <w:trPr>
          <w:trHeight w:hRule="exact" w:val="789"/>
        </w:trPr>
        <w:tc>
          <w:tcPr>
            <w:tcW w:w="1276" w:type="dxa"/>
            <w:vMerge/>
          </w:tcPr>
          <w:p w14:paraId="4348BAB6" w14:textId="77777777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82FBF5E" w14:textId="00011DD3" w:rsidR="00D76900" w:rsidRDefault="00D76900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4388" w:type="dxa"/>
            <w:gridSpan w:val="2"/>
            <w:vAlign w:val="center"/>
          </w:tcPr>
          <w:p w14:paraId="3ACD5E87" w14:textId="2376DE5C" w:rsidR="00D76900" w:rsidRDefault="00CB58A6" w:rsidP="00C8568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時</w:t>
            </w:r>
          </w:p>
        </w:tc>
      </w:tr>
    </w:tbl>
    <w:p w14:paraId="34FF5C95" w14:textId="1EFDB3A3" w:rsidR="00C9043C" w:rsidRDefault="00463483" w:rsidP="0048318F">
      <w:pPr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場合、□にチェック</w:t>
      </w:r>
      <w:r w:rsidR="003D0CE1" w:rsidRPr="009F098B">
        <w:rPr>
          <w:rFonts w:ascii="ＭＳ 明朝" w:hAnsi="ＭＳ 明朝" w:hint="eastAsia"/>
          <w:szCs w:val="21"/>
        </w:rPr>
        <w:t>（又は■に反転）</w:t>
      </w:r>
      <w:r w:rsidRPr="009F098B">
        <w:rPr>
          <w:rFonts w:ascii="ＭＳ 明朝" w:hAnsi="ＭＳ 明朝" w:hint="eastAsia"/>
          <w:szCs w:val="21"/>
        </w:rPr>
        <w:t>を入れてください。</w:t>
      </w:r>
    </w:p>
    <w:p w14:paraId="481DBCB1" w14:textId="3ABA1EED" w:rsidR="00463483" w:rsidRPr="00B20778" w:rsidRDefault="00463483" w:rsidP="00C85689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>既に設置された太陽光発電設備と組み合わせて使用する</w:t>
      </w:r>
      <w:r w:rsidRPr="009F098B">
        <w:rPr>
          <w:rFonts w:ascii="ＭＳ 明朝" w:hAnsi="ＭＳ 明朝" w:hint="eastAsia"/>
          <w:kern w:val="0"/>
          <w:szCs w:val="21"/>
        </w:rPr>
        <w:t>蓄電池</w:t>
      </w:r>
      <w:r>
        <w:rPr>
          <w:rFonts w:ascii="ＭＳ 明朝" w:hAnsi="ＭＳ 明朝" w:hint="eastAsia"/>
          <w:kern w:val="0"/>
          <w:szCs w:val="21"/>
        </w:rPr>
        <w:t>を設置する事業を行う場合は、当該　太陽光発電設備の概要も記載してください。</w:t>
      </w:r>
    </w:p>
    <w:p w14:paraId="6A1AD4CC" w14:textId="77777777" w:rsidR="00436A2A" w:rsidRDefault="00436A2A">
      <w:pPr>
        <w:rPr>
          <w:rFonts w:ascii="ＭＳ 明朝" w:hAnsi="ＭＳ 明朝"/>
          <w:szCs w:val="21"/>
        </w:rPr>
        <w:sectPr w:rsidR="00436A2A" w:rsidSect="00C85689">
          <w:type w:val="continuous"/>
          <w:pgSz w:w="11906" w:h="16838" w:code="9"/>
          <w:pgMar w:top="851" w:right="1134" w:bottom="709" w:left="1134" w:header="284" w:footer="567" w:gutter="0"/>
          <w:pgNumType w:fmt="numberInDash"/>
          <w:cols w:space="425"/>
          <w:docGrid w:linePitch="332"/>
        </w:sectPr>
      </w:pPr>
    </w:p>
    <w:p w14:paraId="1BA844CE" w14:textId="21645FDD" w:rsidR="00E123AE" w:rsidRDefault="00E123AE" w:rsidP="00C85689">
      <w:pPr>
        <w:rPr>
          <w:rFonts w:ascii="ＭＳ 明朝" w:hAnsi="ＭＳ 明朝"/>
          <w:szCs w:val="21"/>
        </w:rPr>
      </w:pPr>
    </w:p>
    <w:p w14:paraId="6CA7F04E" w14:textId="01BAC6EB" w:rsidR="00E123AE" w:rsidRDefault="00E123AE" w:rsidP="00C85689">
      <w:pPr>
        <w:rPr>
          <w:rFonts w:ascii="ＭＳ 明朝" w:hAnsi="ＭＳ 明朝"/>
          <w:szCs w:val="21"/>
        </w:rPr>
      </w:pPr>
    </w:p>
    <w:p w14:paraId="756DCC1B" w14:textId="77777777" w:rsidR="00E123AE" w:rsidRDefault="00E123AE" w:rsidP="00C85689">
      <w:pPr>
        <w:rPr>
          <w:rFonts w:ascii="ＭＳ 明朝" w:hAnsi="ＭＳ 明朝"/>
          <w:szCs w:val="21"/>
        </w:rPr>
      </w:pPr>
    </w:p>
    <w:p w14:paraId="1A6B8D50" w14:textId="77777777" w:rsidR="0048318F" w:rsidRPr="009F098B" w:rsidRDefault="0048318F" w:rsidP="0048318F">
      <w:pPr>
        <w:rPr>
          <w:rFonts w:ascii="ＭＳ 明朝" w:hAnsi="ＭＳ 明朝"/>
          <w:szCs w:val="21"/>
        </w:rPr>
      </w:pPr>
    </w:p>
    <w:p w14:paraId="2B1902CA" w14:textId="7ED4C83B" w:rsidR="0048318F" w:rsidRPr="009F098B" w:rsidRDefault="001556DA" w:rsidP="00C976F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48318F" w:rsidRPr="009F098B">
        <w:rPr>
          <w:rFonts w:ascii="ＭＳ 明朝" w:hAnsi="ＭＳ 明朝" w:hint="eastAsia"/>
          <w:szCs w:val="21"/>
        </w:rPr>
        <w:t xml:space="preserve">　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566"/>
        <w:gridCol w:w="708"/>
        <w:gridCol w:w="4422"/>
      </w:tblGrid>
      <w:tr w:rsidR="009F098B" w:rsidRPr="009F098B" w14:paraId="75A2C174" w14:textId="77777777" w:rsidTr="00C85689">
        <w:trPr>
          <w:trHeight w:val="421"/>
        </w:trPr>
        <w:tc>
          <w:tcPr>
            <w:tcW w:w="1928" w:type="dxa"/>
            <w:vAlign w:val="center"/>
          </w:tcPr>
          <w:p w14:paraId="798CD938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対象設備</w:t>
            </w:r>
          </w:p>
        </w:tc>
        <w:tc>
          <w:tcPr>
            <w:tcW w:w="2566" w:type="dxa"/>
            <w:vAlign w:val="center"/>
          </w:tcPr>
          <w:p w14:paraId="2B763161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金交付申請額（円）</w:t>
            </w:r>
          </w:p>
        </w:tc>
        <w:tc>
          <w:tcPr>
            <w:tcW w:w="5130" w:type="dxa"/>
            <w:gridSpan w:val="2"/>
            <w:vAlign w:val="center"/>
          </w:tcPr>
          <w:p w14:paraId="70512FC6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算出方法</w:t>
            </w:r>
          </w:p>
        </w:tc>
      </w:tr>
      <w:tr w:rsidR="009F098B" w:rsidRPr="009F098B" w14:paraId="17B94249" w14:textId="77777777" w:rsidTr="00C85689">
        <w:trPr>
          <w:trHeight w:val="413"/>
        </w:trPr>
        <w:tc>
          <w:tcPr>
            <w:tcW w:w="1928" w:type="dxa"/>
            <w:vAlign w:val="center"/>
          </w:tcPr>
          <w:p w14:paraId="7FE46929" w14:textId="77777777" w:rsidR="0048318F" w:rsidRPr="009F098B" w:rsidRDefault="0048318F" w:rsidP="0048318F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太陽光発電設備</w:t>
            </w:r>
          </w:p>
        </w:tc>
        <w:tc>
          <w:tcPr>
            <w:tcW w:w="2566" w:type="dxa"/>
            <w:vAlign w:val="center"/>
          </w:tcPr>
          <w:p w14:paraId="78A34AFE" w14:textId="77777777" w:rsidR="0048318F" w:rsidRPr="009F098B" w:rsidRDefault="0048318F" w:rsidP="00483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B80F147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4422" w:type="dxa"/>
            <w:vAlign w:val="center"/>
          </w:tcPr>
          <w:p w14:paraId="0CB50624" w14:textId="7C227A11" w:rsidR="0048318F" w:rsidRPr="009F098B" w:rsidRDefault="008E6BDA" w:rsidP="0048318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出力×２万円／</w:t>
            </w:r>
            <w:r w:rsidR="00E3156D">
              <w:rPr>
                <w:rFonts w:ascii="ＭＳ 明朝" w:hAnsi="ＭＳ 明朝" w:hint="eastAsia"/>
                <w:szCs w:val="21"/>
              </w:rPr>
              <w:t>ｋW</w:t>
            </w:r>
          </w:p>
        </w:tc>
      </w:tr>
      <w:tr w:rsidR="009F098B" w:rsidRPr="009F098B" w14:paraId="4771A8CC" w14:textId="77777777" w:rsidTr="00C85689">
        <w:trPr>
          <w:trHeight w:val="418"/>
        </w:trPr>
        <w:tc>
          <w:tcPr>
            <w:tcW w:w="1928" w:type="dxa"/>
            <w:vAlign w:val="center"/>
          </w:tcPr>
          <w:p w14:paraId="3930AEA1" w14:textId="77777777" w:rsidR="0048318F" w:rsidRPr="009F098B" w:rsidRDefault="0048318F" w:rsidP="0048318F">
            <w:pPr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2566" w:type="dxa"/>
            <w:vAlign w:val="center"/>
          </w:tcPr>
          <w:p w14:paraId="1BA8349A" w14:textId="77777777" w:rsidR="0048318F" w:rsidRPr="009F098B" w:rsidRDefault="0048318F" w:rsidP="00483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F6B0D1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4422" w:type="dxa"/>
            <w:vAlign w:val="center"/>
          </w:tcPr>
          <w:p w14:paraId="78EA1697" w14:textId="5E70CE98" w:rsidR="0048318F" w:rsidRPr="009F098B" w:rsidRDefault="008E6BDA" w:rsidP="0048318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万円</w:t>
            </w:r>
            <w:r w:rsidR="003241F4">
              <w:rPr>
                <w:rFonts w:ascii="ＭＳ 明朝" w:hAnsi="ＭＳ 明朝" w:hint="eastAsia"/>
                <w:szCs w:val="21"/>
              </w:rPr>
              <w:t>／台</w:t>
            </w:r>
            <w:r>
              <w:rPr>
                <w:rFonts w:ascii="ＭＳ 明朝" w:hAnsi="ＭＳ 明朝" w:hint="eastAsia"/>
                <w:szCs w:val="21"/>
              </w:rPr>
              <w:t>（定額）</w:t>
            </w:r>
          </w:p>
        </w:tc>
      </w:tr>
      <w:tr w:rsidR="009F098B" w:rsidRPr="009F098B" w14:paraId="5D6FE11D" w14:textId="77777777" w:rsidTr="0048318F">
        <w:trPr>
          <w:trHeight w:val="454"/>
        </w:trPr>
        <w:tc>
          <w:tcPr>
            <w:tcW w:w="1928" w:type="dxa"/>
            <w:vAlign w:val="center"/>
          </w:tcPr>
          <w:p w14:paraId="6E658362" w14:textId="77777777" w:rsidR="0048318F" w:rsidRPr="009F098B" w:rsidRDefault="0048318F" w:rsidP="0048318F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566" w:type="dxa"/>
            <w:vAlign w:val="center"/>
          </w:tcPr>
          <w:p w14:paraId="476E284F" w14:textId="77777777" w:rsidR="0048318F" w:rsidRPr="009F098B" w:rsidRDefault="0048318F" w:rsidP="00483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30" w:type="dxa"/>
            <w:gridSpan w:val="2"/>
            <w:tcBorders>
              <w:tr2bl w:val="single" w:sz="4" w:space="0" w:color="auto"/>
            </w:tcBorders>
            <w:vAlign w:val="center"/>
          </w:tcPr>
          <w:p w14:paraId="680D3324" w14:textId="77777777" w:rsidR="0048318F" w:rsidRPr="009F098B" w:rsidRDefault="0048318F" w:rsidP="0048318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1C0B19" w14:textId="77777777" w:rsidR="0048318F" w:rsidRPr="009F098B" w:rsidRDefault="0048318F" w:rsidP="00C976F0">
      <w:pPr>
        <w:ind w:left="141" w:hangingChars="67" w:hanging="141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表中の</w:t>
      </w:r>
      <w:r w:rsidR="00C976F0" w:rsidRPr="009F098B">
        <w:rPr>
          <w:rFonts w:ascii="ＭＳ 明朝" w:hAnsi="ＭＳ 明朝" w:hint="eastAsia"/>
          <w:szCs w:val="21"/>
        </w:rPr>
        <w:t>該当する</w:t>
      </w:r>
      <w:r w:rsidRPr="009F098B">
        <w:rPr>
          <w:rFonts w:ascii="ＭＳ 明朝" w:hAnsi="ＭＳ 明朝" w:hint="eastAsia"/>
          <w:szCs w:val="21"/>
        </w:rPr>
        <w:t>補助対象設備について、該当する算出方法の□にチェック（又は■に反転）を入れ、発電出力又は蓄電容量及び補助金交付申請額を記入してください。合計には□にチェック（又は■に反転）を入れた額を足した額を記入してください。</w:t>
      </w:r>
    </w:p>
    <w:p w14:paraId="56E297B2" w14:textId="77777777" w:rsidR="0048318F" w:rsidRPr="009F098B" w:rsidRDefault="0048318F" w:rsidP="0048318F">
      <w:pPr>
        <w:rPr>
          <w:rFonts w:ascii="ＭＳ 明朝" w:hAnsi="ＭＳ 明朝"/>
          <w:szCs w:val="21"/>
        </w:rPr>
      </w:pPr>
    </w:p>
    <w:p w14:paraId="4DE26ACB" w14:textId="30DDB347" w:rsidR="003E3DB0" w:rsidRPr="009F098B" w:rsidRDefault="001556DA" w:rsidP="003E3DB0">
      <w:pPr>
        <w:ind w:right="840"/>
        <w:rPr>
          <w:rFonts w:ascii="ＭＳ 明朝" w:hAnsi="ＭＳ 明朝"/>
          <w:vanish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3E3DB0" w:rsidRPr="009F098B">
        <w:rPr>
          <w:rFonts w:ascii="ＭＳ 明朝" w:hAnsi="ＭＳ 明朝" w:hint="eastAsia"/>
          <w:szCs w:val="21"/>
        </w:rPr>
        <w:t xml:space="preserve">　その他</w:t>
      </w:r>
    </w:p>
    <w:p w14:paraId="0227D381" w14:textId="77777777" w:rsidR="003E3DB0" w:rsidRPr="009F098B" w:rsidRDefault="003E3DB0" w:rsidP="003E3DB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3E3DB0" w:rsidRPr="009F098B" w14:paraId="06AA6D6F" w14:textId="77777777" w:rsidTr="00C85689">
        <w:trPr>
          <w:trHeight w:val="5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CE9A29A" w14:textId="77777777" w:rsidR="003E3DB0" w:rsidRPr="009F098B" w:rsidRDefault="003E3DB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他の補助金等の</w:t>
            </w:r>
          </w:p>
          <w:p w14:paraId="3A0FC444" w14:textId="77777777" w:rsidR="003E3DB0" w:rsidRPr="009F098B" w:rsidRDefault="003E3DB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938C7" w14:textId="77777777" w:rsidR="003E3DB0" w:rsidRPr="009F098B" w:rsidRDefault="003E3DB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5333D620" w14:textId="77777777" w:rsidR="003E3DB0" w:rsidRPr="009F098B" w:rsidRDefault="003E3DB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3E3DB0" w:rsidRPr="009F098B" w14:paraId="636447ED" w14:textId="77777777" w:rsidTr="00C85689">
        <w:trPr>
          <w:trHeight w:val="562"/>
        </w:trPr>
        <w:tc>
          <w:tcPr>
            <w:tcW w:w="1951" w:type="dxa"/>
            <w:vMerge/>
            <w:shd w:val="clear" w:color="auto" w:fill="auto"/>
            <w:vAlign w:val="center"/>
          </w:tcPr>
          <w:p w14:paraId="5334ECB3" w14:textId="77777777" w:rsidR="003E3DB0" w:rsidRPr="009F098B" w:rsidRDefault="003E3DB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983C4" w14:textId="77777777" w:rsidR="003E3DB0" w:rsidRPr="009F098B" w:rsidRDefault="003E3DB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5AF0CFE4" w14:textId="77777777" w:rsidR="003E3DB0" w:rsidRPr="009F098B" w:rsidRDefault="003E3DB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51575C94" w14:textId="44337C51" w:rsidR="00150867" w:rsidRDefault="003E3DB0" w:rsidP="0048797E">
      <w:pPr>
        <w:ind w:left="141" w:hangingChars="67" w:hanging="141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場合、□にチェック</w:t>
      </w:r>
      <w:r w:rsidR="003D0CE1" w:rsidRPr="009F098B">
        <w:rPr>
          <w:rFonts w:ascii="ＭＳ 明朝" w:hAnsi="ＭＳ 明朝" w:hint="eastAsia"/>
          <w:szCs w:val="21"/>
        </w:rPr>
        <w:t>（又は■に反転）</w:t>
      </w:r>
      <w:r w:rsidRPr="009F098B">
        <w:rPr>
          <w:rFonts w:ascii="ＭＳ 明朝" w:hAnsi="ＭＳ 明朝" w:hint="eastAsia"/>
          <w:szCs w:val="21"/>
        </w:rPr>
        <w:t>を入れてください。他の補助金等の併用（予定）ありの場合、括弧内に補助金等の主体、正式名称及び補助額を記入してください。</w:t>
      </w:r>
      <w:bookmarkEnd w:id="0"/>
      <w:bookmarkEnd w:id="1"/>
    </w:p>
    <w:p w14:paraId="16108194" w14:textId="4BF3E2F9" w:rsidR="00E123AE" w:rsidRDefault="00E123AE" w:rsidP="003F7E30">
      <w:pPr>
        <w:widowControl/>
        <w:jc w:val="left"/>
        <w:rPr>
          <w:rFonts w:ascii="ＭＳ 明朝" w:hAnsi="ＭＳ 明朝" w:hint="eastAsia"/>
          <w:szCs w:val="21"/>
        </w:rPr>
        <w:sectPr w:rsidR="00E123AE" w:rsidSect="00E123AE">
          <w:type w:val="continuous"/>
          <w:pgSz w:w="11906" w:h="16838" w:code="9"/>
          <w:pgMar w:top="851" w:right="1134" w:bottom="709" w:left="1134" w:header="284" w:footer="567" w:gutter="0"/>
          <w:pgNumType w:fmt="numberInDash"/>
          <w:cols w:space="425"/>
          <w:docGrid w:linePitch="318"/>
        </w:sectPr>
      </w:pPr>
    </w:p>
    <w:p w14:paraId="279D3BBA" w14:textId="77777777" w:rsidR="00FB7601" w:rsidRPr="003F7E30" w:rsidRDefault="00FB7601" w:rsidP="003F7E30">
      <w:pPr>
        <w:spacing w:line="320" w:lineRule="exact"/>
        <w:textAlignment w:val="center"/>
      </w:pPr>
    </w:p>
    <w:sectPr w:rsidR="00FB7601" w:rsidRPr="003F7E30" w:rsidSect="00C85689">
      <w:type w:val="continuous"/>
      <w:pgSz w:w="11906" w:h="16838" w:code="9"/>
      <w:pgMar w:top="1134" w:right="1134" w:bottom="709" w:left="1134" w:header="284" w:footer="567" w:gutter="0"/>
      <w:pgNumType w:fmt="numberInDash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C2DC" w14:textId="77777777" w:rsidR="002B6028" w:rsidRDefault="002B6028">
      <w:r>
        <w:separator/>
      </w:r>
    </w:p>
  </w:endnote>
  <w:endnote w:type="continuationSeparator" w:id="0">
    <w:p w14:paraId="5909818C" w14:textId="77777777" w:rsidR="002B6028" w:rsidRDefault="002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2B6028" w:rsidRDefault="002B6028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682E" w14:textId="77777777" w:rsidR="002B6028" w:rsidRDefault="002B6028">
      <w:r>
        <w:separator/>
      </w:r>
    </w:p>
  </w:footnote>
  <w:footnote w:type="continuationSeparator" w:id="0">
    <w:p w14:paraId="0A7C3A6A" w14:textId="77777777" w:rsidR="002B6028" w:rsidRDefault="002B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2B6028" w:rsidRDefault="002B6028" w:rsidP="009F098B">
    <w:pPr>
      <w:pStyle w:val="aa"/>
      <w:ind w:right="840"/>
    </w:pPr>
  </w:p>
  <w:p w14:paraId="535945CA" w14:textId="77777777" w:rsidR="002B6028" w:rsidRDefault="002B6028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443E1"/>
    <w:multiLevelType w:val="hybridMultilevel"/>
    <w:tmpl w:val="022229B4"/>
    <w:lvl w:ilvl="0" w:tplc="A128226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38957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D3"/>
    <w:rsid w:val="000012BC"/>
    <w:rsid w:val="00002E7C"/>
    <w:rsid w:val="000103DF"/>
    <w:rsid w:val="000161DB"/>
    <w:rsid w:val="0002289C"/>
    <w:rsid w:val="00025809"/>
    <w:rsid w:val="00047A8B"/>
    <w:rsid w:val="000508D9"/>
    <w:rsid w:val="0005151C"/>
    <w:rsid w:val="00054781"/>
    <w:rsid w:val="00061699"/>
    <w:rsid w:val="000751ED"/>
    <w:rsid w:val="00090152"/>
    <w:rsid w:val="00094D23"/>
    <w:rsid w:val="00095C9A"/>
    <w:rsid w:val="00096434"/>
    <w:rsid w:val="000B7C01"/>
    <w:rsid w:val="000C49A6"/>
    <w:rsid w:val="000D681C"/>
    <w:rsid w:val="000E0D47"/>
    <w:rsid w:val="000E16EC"/>
    <w:rsid w:val="00103512"/>
    <w:rsid w:val="0010536A"/>
    <w:rsid w:val="00112590"/>
    <w:rsid w:val="0012733D"/>
    <w:rsid w:val="00130BE3"/>
    <w:rsid w:val="00131BCA"/>
    <w:rsid w:val="0013408D"/>
    <w:rsid w:val="00137749"/>
    <w:rsid w:val="0014247B"/>
    <w:rsid w:val="00142915"/>
    <w:rsid w:val="00150867"/>
    <w:rsid w:val="001514C0"/>
    <w:rsid w:val="001540BC"/>
    <w:rsid w:val="001556DA"/>
    <w:rsid w:val="00155CA1"/>
    <w:rsid w:val="001606D3"/>
    <w:rsid w:val="0016112D"/>
    <w:rsid w:val="00164108"/>
    <w:rsid w:val="00192D67"/>
    <w:rsid w:val="00197921"/>
    <w:rsid w:val="001A402D"/>
    <w:rsid w:val="001C5AC4"/>
    <w:rsid w:val="001C5C2C"/>
    <w:rsid w:val="001C5D03"/>
    <w:rsid w:val="001D3714"/>
    <w:rsid w:val="001F00DB"/>
    <w:rsid w:val="001F057A"/>
    <w:rsid w:val="001F28F7"/>
    <w:rsid w:val="00202576"/>
    <w:rsid w:val="00203B46"/>
    <w:rsid w:val="002073D3"/>
    <w:rsid w:val="00211472"/>
    <w:rsid w:val="0021467A"/>
    <w:rsid w:val="00214A7A"/>
    <w:rsid w:val="00225ABB"/>
    <w:rsid w:val="00234B67"/>
    <w:rsid w:val="00235671"/>
    <w:rsid w:val="00236D8A"/>
    <w:rsid w:val="00237C7E"/>
    <w:rsid w:val="0026779B"/>
    <w:rsid w:val="00273440"/>
    <w:rsid w:val="00277CB1"/>
    <w:rsid w:val="00280A42"/>
    <w:rsid w:val="00282A04"/>
    <w:rsid w:val="002943B2"/>
    <w:rsid w:val="002A6FB0"/>
    <w:rsid w:val="002B19EE"/>
    <w:rsid w:val="002B6028"/>
    <w:rsid w:val="002D025C"/>
    <w:rsid w:val="002F2912"/>
    <w:rsid w:val="00310C69"/>
    <w:rsid w:val="0031280E"/>
    <w:rsid w:val="00313882"/>
    <w:rsid w:val="00316947"/>
    <w:rsid w:val="003241F4"/>
    <w:rsid w:val="003245F8"/>
    <w:rsid w:val="00333A48"/>
    <w:rsid w:val="00350189"/>
    <w:rsid w:val="003510B7"/>
    <w:rsid w:val="00353BB8"/>
    <w:rsid w:val="0035657E"/>
    <w:rsid w:val="00356CF6"/>
    <w:rsid w:val="0036605E"/>
    <w:rsid w:val="0037027F"/>
    <w:rsid w:val="00373A50"/>
    <w:rsid w:val="00377E63"/>
    <w:rsid w:val="00387EDD"/>
    <w:rsid w:val="003A7A0E"/>
    <w:rsid w:val="003A7BAE"/>
    <w:rsid w:val="003B38AE"/>
    <w:rsid w:val="003B65FF"/>
    <w:rsid w:val="003D0CE1"/>
    <w:rsid w:val="003D2A51"/>
    <w:rsid w:val="003E3DB0"/>
    <w:rsid w:val="003E5AD2"/>
    <w:rsid w:val="003F2481"/>
    <w:rsid w:val="003F7AD0"/>
    <w:rsid w:val="003F7E30"/>
    <w:rsid w:val="0041611B"/>
    <w:rsid w:val="00436A2A"/>
    <w:rsid w:val="00452374"/>
    <w:rsid w:val="00463483"/>
    <w:rsid w:val="00467690"/>
    <w:rsid w:val="0048318F"/>
    <w:rsid w:val="0048797E"/>
    <w:rsid w:val="004917D9"/>
    <w:rsid w:val="004A0F5F"/>
    <w:rsid w:val="004A505E"/>
    <w:rsid w:val="004B04A9"/>
    <w:rsid w:val="004B0917"/>
    <w:rsid w:val="004C0AEE"/>
    <w:rsid w:val="004D083F"/>
    <w:rsid w:val="004E1C0D"/>
    <w:rsid w:val="00501488"/>
    <w:rsid w:val="00506676"/>
    <w:rsid w:val="00520371"/>
    <w:rsid w:val="00527437"/>
    <w:rsid w:val="00534C96"/>
    <w:rsid w:val="005532DB"/>
    <w:rsid w:val="00555E68"/>
    <w:rsid w:val="00560F83"/>
    <w:rsid w:val="0057712F"/>
    <w:rsid w:val="005857CA"/>
    <w:rsid w:val="005950A8"/>
    <w:rsid w:val="005960DE"/>
    <w:rsid w:val="005A0A41"/>
    <w:rsid w:val="005A4CDB"/>
    <w:rsid w:val="005A66B4"/>
    <w:rsid w:val="005B7901"/>
    <w:rsid w:val="005C4D89"/>
    <w:rsid w:val="005D521C"/>
    <w:rsid w:val="005E1C50"/>
    <w:rsid w:val="005E2054"/>
    <w:rsid w:val="005F6EDF"/>
    <w:rsid w:val="00607A16"/>
    <w:rsid w:val="00610E12"/>
    <w:rsid w:val="006340D3"/>
    <w:rsid w:val="0066568D"/>
    <w:rsid w:val="00672892"/>
    <w:rsid w:val="006821D6"/>
    <w:rsid w:val="00686BB8"/>
    <w:rsid w:val="00690043"/>
    <w:rsid w:val="00692BC8"/>
    <w:rsid w:val="006A58F2"/>
    <w:rsid w:val="006A68CC"/>
    <w:rsid w:val="006B6E82"/>
    <w:rsid w:val="006B7842"/>
    <w:rsid w:val="006C48F9"/>
    <w:rsid w:val="006C4ECD"/>
    <w:rsid w:val="006C6421"/>
    <w:rsid w:val="006D0872"/>
    <w:rsid w:val="006D3AC7"/>
    <w:rsid w:val="006D7FD4"/>
    <w:rsid w:val="006F5CB9"/>
    <w:rsid w:val="007043BB"/>
    <w:rsid w:val="00713735"/>
    <w:rsid w:val="00721FC8"/>
    <w:rsid w:val="0072267A"/>
    <w:rsid w:val="00724546"/>
    <w:rsid w:val="00732CCA"/>
    <w:rsid w:val="00745196"/>
    <w:rsid w:val="007531A8"/>
    <w:rsid w:val="00754097"/>
    <w:rsid w:val="0075416A"/>
    <w:rsid w:val="00764A3F"/>
    <w:rsid w:val="00791ADE"/>
    <w:rsid w:val="007A6ECE"/>
    <w:rsid w:val="007C3A40"/>
    <w:rsid w:val="007C57E8"/>
    <w:rsid w:val="007E03B2"/>
    <w:rsid w:val="00811A70"/>
    <w:rsid w:val="00820665"/>
    <w:rsid w:val="00827A03"/>
    <w:rsid w:val="00843421"/>
    <w:rsid w:val="00846C26"/>
    <w:rsid w:val="0085257F"/>
    <w:rsid w:val="008661FF"/>
    <w:rsid w:val="00872FCD"/>
    <w:rsid w:val="00890D60"/>
    <w:rsid w:val="00894F19"/>
    <w:rsid w:val="00895AE8"/>
    <w:rsid w:val="008A1E8E"/>
    <w:rsid w:val="008A5483"/>
    <w:rsid w:val="008A6885"/>
    <w:rsid w:val="008B6623"/>
    <w:rsid w:val="008B7CD3"/>
    <w:rsid w:val="008C35F9"/>
    <w:rsid w:val="008D01E5"/>
    <w:rsid w:val="008E6BDA"/>
    <w:rsid w:val="008F4A5F"/>
    <w:rsid w:val="008F5AD7"/>
    <w:rsid w:val="009076E4"/>
    <w:rsid w:val="009254B6"/>
    <w:rsid w:val="0093424C"/>
    <w:rsid w:val="00936D0D"/>
    <w:rsid w:val="00937B7A"/>
    <w:rsid w:val="00953F1A"/>
    <w:rsid w:val="009566D7"/>
    <w:rsid w:val="0096682D"/>
    <w:rsid w:val="00983A70"/>
    <w:rsid w:val="0099599F"/>
    <w:rsid w:val="009B63E9"/>
    <w:rsid w:val="009D5DBD"/>
    <w:rsid w:val="009D7998"/>
    <w:rsid w:val="009D7BCA"/>
    <w:rsid w:val="009E6D45"/>
    <w:rsid w:val="009F0188"/>
    <w:rsid w:val="009F098B"/>
    <w:rsid w:val="009F4DF2"/>
    <w:rsid w:val="00A30AB0"/>
    <w:rsid w:val="00A35ACA"/>
    <w:rsid w:val="00A4458B"/>
    <w:rsid w:val="00A50434"/>
    <w:rsid w:val="00A537B4"/>
    <w:rsid w:val="00A54BFE"/>
    <w:rsid w:val="00A570B0"/>
    <w:rsid w:val="00A57682"/>
    <w:rsid w:val="00A76123"/>
    <w:rsid w:val="00A860EA"/>
    <w:rsid w:val="00AC0C19"/>
    <w:rsid w:val="00AD21D6"/>
    <w:rsid w:val="00AD503F"/>
    <w:rsid w:val="00AE2648"/>
    <w:rsid w:val="00AE38AA"/>
    <w:rsid w:val="00AF4E25"/>
    <w:rsid w:val="00B056BC"/>
    <w:rsid w:val="00B07658"/>
    <w:rsid w:val="00B135A6"/>
    <w:rsid w:val="00B17A90"/>
    <w:rsid w:val="00B20778"/>
    <w:rsid w:val="00B31180"/>
    <w:rsid w:val="00B3527D"/>
    <w:rsid w:val="00B35B05"/>
    <w:rsid w:val="00B425C2"/>
    <w:rsid w:val="00B43279"/>
    <w:rsid w:val="00B4347C"/>
    <w:rsid w:val="00B56E23"/>
    <w:rsid w:val="00B619C0"/>
    <w:rsid w:val="00B66B18"/>
    <w:rsid w:val="00B7187B"/>
    <w:rsid w:val="00B85D30"/>
    <w:rsid w:val="00B94D6E"/>
    <w:rsid w:val="00BA04FE"/>
    <w:rsid w:val="00BB040C"/>
    <w:rsid w:val="00BB3223"/>
    <w:rsid w:val="00BD5DA5"/>
    <w:rsid w:val="00BD6C4B"/>
    <w:rsid w:val="00BE6130"/>
    <w:rsid w:val="00BF6681"/>
    <w:rsid w:val="00C000BE"/>
    <w:rsid w:val="00C072C5"/>
    <w:rsid w:val="00C110AF"/>
    <w:rsid w:val="00C14C81"/>
    <w:rsid w:val="00C23FB9"/>
    <w:rsid w:val="00C25A3C"/>
    <w:rsid w:val="00C349FF"/>
    <w:rsid w:val="00C5216E"/>
    <w:rsid w:val="00C65910"/>
    <w:rsid w:val="00C71E14"/>
    <w:rsid w:val="00C73979"/>
    <w:rsid w:val="00C75EAD"/>
    <w:rsid w:val="00C84EBB"/>
    <w:rsid w:val="00C85689"/>
    <w:rsid w:val="00C9043C"/>
    <w:rsid w:val="00C93192"/>
    <w:rsid w:val="00C9655B"/>
    <w:rsid w:val="00C976F0"/>
    <w:rsid w:val="00CA4049"/>
    <w:rsid w:val="00CB37B1"/>
    <w:rsid w:val="00CB58A6"/>
    <w:rsid w:val="00CC3FFD"/>
    <w:rsid w:val="00CC4594"/>
    <w:rsid w:val="00CC48FB"/>
    <w:rsid w:val="00CC5829"/>
    <w:rsid w:val="00CC7BDB"/>
    <w:rsid w:val="00CD6FB5"/>
    <w:rsid w:val="00CF2AC7"/>
    <w:rsid w:val="00D00373"/>
    <w:rsid w:val="00D20041"/>
    <w:rsid w:val="00D2163D"/>
    <w:rsid w:val="00D21A1F"/>
    <w:rsid w:val="00D22FD1"/>
    <w:rsid w:val="00D31BFD"/>
    <w:rsid w:val="00D432EB"/>
    <w:rsid w:val="00D43C21"/>
    <w:rsid w:val="00D50C9C"/>
    <w:rsid w:val="00D511EB"/>
    <w:rsid w:val="00D74A2E"/>
    <w:rsid w:val="00D76900"/>
    <w:rsid w:val="00D80A26"/>
    <w:rsid w:val="00D84819"/>
    <w:rsid w:val="00D86FD1"/>
    <w:rsid w:val="00D95571"/>
    <w:rsid w:val="00D960D0"/>
    <w:rsid w:val="00DA4DEA"/>
    <w:rsid w:val="00DB2A86"/>
    <w:rsid w:val="00DC1352"/>
    <w:rsid w:val="00DD1C4A"/>
    <w:rsid w:val="00DD49CA"/>
    <w:rsid w:val="00DF1CF5"/>
    <w:rsid w:val="00DF26D3"/>
    <w:rsid w:val="00DF3D5E"/>
    <w:rsid w:val="00DF4C47"/>
    <w:rsid w:val="00DF544E"/>
    <w:rsid w:val="00E123AE"/>
    <w:rsid w:val="00E214E8"/>
    <w:rsid w:val="00E3156D"/>
    <w:rsid w:val="00E327D7"/>
    <w:rsid w:val="00E44277"/>
    <w:rsid w:val="00E769C5"/>
    <w:rsid w:val="00E80CAA"/>
    <w:rsid w:val="00E8258D"/>
    <w:rsid w:val="00E90F8C"/>
    <w:rsid w:val="00E92D98"/>
    <w:rsid w:val="00EA01C8"/>
    <w:rsid w:val="00EB0CD3"/>
    <w:rsid w:val="00EB6203"/>
    <w:rsid w:val="00EC09AB"/>
    <w:rsid w:val="00EC28D3"/>
    <w:rsid w:val="00ED07AA"/>
    <w:rsid w:val="00ED4444"/>
    <w:rsid w:val="00ED6ABB"/>
    <w:rsid w:val="00EE24D8"/>
    <w:rsid w:val="00EE2541"/>
    <w:rsid w:val="00EE669F"/>
    <w:rsid w:val="00EF3C0E"/>
    <w:rsid w:val="00F1045D"/>
    <w:rsid w:val="00F11046"/>
    <w:rsid w:val="00F122CD"/>
    <w:rsid w:val="00F34DCD"/>
    <w:rsid w:val="00F370EA"/>
    <w:rsid w:val="00F450D3"/>
    <w:rsid w:val="00F64701"/>
    <w:rsid w:val="00F71E7F"/>
    <w:rsid w:val="00F809F1"/>
    <w:rsid w:val="00F90E67"/>
    <w:rsid w:val="00F92FA8"/>
    <w:rsid w:val="00FA19D6"/>
    <w:rsid w:val="00FB7601"/>
    <w:rsid w:val="00FB7691"/>
    <w:rsid w:val="00FC4D1F"/>
    <w:rsid w:val="00FC5E07"/>
    <w:rsid w:val="00FD5471"/>
    <w:rsid w:val="00FD5B0F"/>
    <w:rsid w:val="00FE18D3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7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DD4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6687-2B31-4984-8CB2-BE24375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32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0:35:00Z</dcterms:created>
  <dcterms:modified xsi:type="dcterms:W3CDTF">2024-01-26T07:44:00Z</dcterms:modified>
</cp:coreProperties>
</file>